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84" w:type="dxa"/>
        <w:tblBorders>
          <w:top w:val="single" w:sz="2" w:space="0" w:color="000001"/>
          <w:left w:val="single" w:sz="2" w:space="0" w:color="000001"/>
          <w:bottom w:val="single" w:sz="4" w:space="0" w:color="000001"/>
          <w:right w:val="single" w:sz="2" w:space="0" w:color="000001"/>
          <w:insideH w:val="single" w:sz="4" w:space="0" w:color="000001"/>
          <w:insideV w:val="single" w:sz="2" w:space="0" w:color="000001"/>
        </w:tblBorders>
        <w:tblCellMar>
          <w:top w:w="80" w:type="dxa"/>
          <w:left w:w="74" w:type="dxa"/>
          <w:bottom w:w="80" w:type="dxa"/>
          <w:right w:w="80" w:type="dxa"/>
        </w:tblCellMar>
        <w:tblLook w:val="04A0"/>
      </w:tblPr>
      <w:tblGrid>
        <w:gridCol w:w="675"/>
        <w:gridCol w:w="4609"/>
        <w:gridCol w:w="1273"/>
        <w:gridCol w:w="1542"/>
        <w:gridCol w:w="1509"/>
      </w:tblGrid>
      <w:tr w:rsidR="00B40F1D" w:rsidTr="00E6166D">
        <w:trPr>
          <w:cantSplit/>
          <w:trHeight w:val="279"/>
          <w:tblHeader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S/N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Name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Date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Xiangfei (hrs.)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Yanhao (hrs.)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1</w:t>
            </w:r>
          </w:p>
        </w:tc>
        <w:tc>
          <w:tcPr>
            <w:tcW w:w="460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together) Liftoff Day 1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12/5/2014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8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8</w:t>
            </w:r>
          </w:p>
        </w:tc>
      </w:tr>
      <w:tr w:rsidR="00B40F1D" w:rsidTr="00E6166D">
        <w:trPr>
          <w:cantSplit/>
          <w:trHeight w:val="485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2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together) Installing Git/ Python/GAE &amp; Discussion of choice of project including basic implementations and make slides for presentation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13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6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6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3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together) Liftoff Day 2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14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4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Search online, download and watch “Let's Create a Game in Java Tower Defense Episode”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startup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16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4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5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Learning JAVA through reading (till page 71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17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2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6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Learning JAVA through reading (till page 142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18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3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7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Learning JAVA through reading (till page 185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Java Programming, first successful rendering program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19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3</w:t>
            </w:r>
          </w:p>
        </w:tc>
      </w:tr>
      <w:tr w:rsidR="00B40F1D" w:rsidTr="00E6166D">
        <w:trPr>
          <w:cantSplit/>
          <w:trHeight w:val="485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8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Learning JAVA through reading (till page 253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20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2</w:t>
            </w:r>
          </w:p>
        </w:tc>
      </w:tr>
      <w:tr w:rsidR="00B40F1D" w:rsidTr="00E6166D">
        <w:trPr>
          <w:cantSplit/>
          <w:trHeight w:val="485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9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atch Tower Defense Episode and code along (till Episode 5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Java Port to Android Start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21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5</w:t>
            </w:r>
          </w:p>
        </w:tc>
      </w:tr>
      <w:tr w:rsidR="00B40F1D" w:rsidTr="00E6166D">
        <w:trPr>
          <w:cantSplit/>
          <w:trHeight w:val="485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10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Learning JAVA through reading (till page 327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Transformation and Math librarie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22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 xml:space="preserve">3 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11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atch Tower Defense Episode and code along (till Episode 8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eastAsia="Arial Unicode MS" w:hAnsi="Calibri" w:cs="Helvetica"/>
              </w:rPr>
            </w:pPr>
            <w:r>
              <w:rPr>
                <w:rFonts w:ascii="Calibri" w:hAnsi="Calibri" w:cs="Helvetica"/>
              </w:rPr>
              <w:t>23</w:t>
            </w:r>
            <w:r>
              <w:rPr>
                <w:rFonts w:ascii="Calibri" w:eastAsia="Arial Unicode MS" w:hAnsi="Calibri" w:cs="Helvetica"/>
              </w:rPr>
              <w:t>/</w:t>
            </w:r>
            <w:r>
              <w:rPr>
                <w:rFonts w:ascii="Calibri" w:hAnsi="Calibri" w:cs="Helvetica"/>
              </w:rPr>
              <w:t>5/</w:t>
            </w:r>
            <w:r>
              <w:rPr>
                <w:rFonts w:ascii="Calibri" w:eastAsia="Arial Unicode MS" w:hAnsi="Calibri" w:cs="Helvetica"/>
              </w:rPr>
              <w:t>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12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atch Tower Defense Episode and code along (till Episode 15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eastAsia="Arial Unicode MS" w:hAnsi="Calibri" w:cs="Helvetica"/>
              </w:rPr>
            </w:pPr>
            <w:r>
              <w:rPr>
                <w:rFonts w:ascii="Calibri" w:hAnsi="Calibri" w:cs="Helvetica"/>
              </w:rPr>
              <w:t>24</w:t>
            </w:r>
            <w:r>
              <w:rPr>
                <w:rFonts w:ascii="Calibri" w:eastAsia="Arial Unicode MS" w:hAnsi="Calibri" w:cs="Helvetica"/>
              </w:rPr>
              <w:t>/</w:t>
            </w:r>
            <w:r>
              <w:rPr>
                <w:rFonts w:ascii="Calibri" w:hAnsi="Calibri" w:cs="Helvetica"/>
              </w:rPr>
              <w:t>5/</w:t>
            </w:r>
            <w:r>
              <w:rPr>
                <w:rFonts w:ascii="Calibri" w:eastAsia="Arial Unicode MS" w:hAnsi="Calibri" w:cs="Helvetica"/>
              </w:rPr>
              <w:t>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1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lastRenderedPageBreak/>
              <w:t>13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Learning JAVA through reading (till page 327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atch Tower Defense Episode and code along (till Episode 18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eastAsia="Arial Unicode MS" w:hAnsi="Calibri" w:cs="Helvetica"/>
              </w:rPr>
            </w:pPr>
            <w:r>
              <w:rPr>
                <w:rFonts w:ascii="Calibri" w:hAnsi="Calibri" w:cs="Helvetica"/>
              </w:rPr>
              <w:t>25</w:t>
            </w:r>
            <w:r>
              <w:rPr>
                <w:rFonts w:ascii="Calibri" w:eastAsia="Arial Unicode MS" w:hAnsi="Calibri" w:cs="Helvetica"/>
              </w:rPr>
              <w:t>/</w:t>
            </w:r>
            <w:r>
              <w:rPr>
                <w:rFonts w:ascii="Calibri" w:hAnsi="Calibri" w:cs="Helvetica"/>
              </w:rPr>
              <w:t>5/</w:t>
            </w:r>
            <w:r>
              <w:rPr>
                <w:rFonts w:ascii="Calibri" w:eastAsia="Arial Unicode MS" w:hAnsi="Calibri" w:cs="Helvetica"/>
              </w:rPr>
              <w:t>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14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Learning JAVA through reading (till page 389) 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eastAsia="Arial Unicode MS" w:hAnsi="Calibri" w:cs="Helvetica"/>
              </w:rPr>
            </w:pPr>
            <w:r>
              <w:rPr>
                <w:rFonts w:ascii="Calibri" w:hAnsi="Calibri" w:cs="Helvetica"/>
              </w:rPr>
              <w:t>26</w:t>
            </w:r>
            <w:r>
              <w:rPr>
                <w:rFonts w:ascii="Calibri" w:eastAsia="Arial Unicode MS" w:hAnsi="Calibri" w:cs="Helvetica"/>
              </w:rPr>
              <w:t>/</w:t>
            </w:r>
            <w:r>
              <w:rPr>
                <w:rFonts w:ascii="Calibri" w:hAnsi="Calibri" w:cs="Helvetica"/>
              </w:rPr>
              <w:t>5/</w:t>
            </w:r>
            <w:r>
              <w:rPr>
                <w:rFonts w:ascii="Calibri" w:eastAsia="Arial Unicode MS" w:hAnsi="Calibri" w:cs="Helvetica"/>
              </w:rPr>
              <w:t>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12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15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atch Tower Defense Episode and code along (till Episode 23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, working graphic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eastAsia="Arial Unicode MS" w:hAnsi="Calibri" w:cs="Helvetica"/>
              </w:rPr>
            </w:pPr>
            <w:r>
              <w:rPr>
                <w:rFonts w:ascii="Calibri" w:hAnsi="Calibri" w:cs="Helvetica"/>
              </w:rPr>
              <w:t>27</w:t>
            </w:r>
            <w:r>
              <w:rPr>
                <w:rFonts w:ascii="Calibri" w:eastAsia="Arial Unicode MS" w:hAnsi="Calibri" w:cs="Helvetica"/>
              </w:rPr>
              <w:t>/</w:t>
            </w:r>
            <w:r>
              <w:rPr>
                <w:rFonts w:ascii="Calibri" w:hAnsi="Calibri" w:cs="Helvetica"/>
              </w:rPr>
              <w:t>5/</w:t>
            </w:r>
            <w:r>
              <w:rPr>
                <w:rFonts w:ascii="Calibri" w:eastAsia="Arial Unicode MS" w:hAnsi="Calibri" w:cs="Helvetica"/>
              </w:rPr>
              <w:t>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12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16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atch Tower Defense Episode and code along (till Episode 28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rite Project README and Lo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eastAsia="Arial Unicode MS" w:hAnsi="Calibri" w:cs="Helvetica"/>
              </w:rPr>
            </w:pPr>
            <w:r>
              <w:rPr>
                <w:rFonts w:ascii="Calibri" w:hAnsi="Calibri" w:cs="Helvetica"/>
              </w:rPr>
              <w:t>28</w:t>
            </w:r>
            <w:r>
              <w:rPr>
                <w:rFonts w:ascii="Calibri" w:eastAsia="Arial Unicode MS" w:hAnsi="Calibri" w:cs="Helvetica"/>
              </w:rPr>
              <w:t>/</w:t>
            </w:r>
            <w:r>
              <w:rPr>
                <w:rFonts w:ascii="Calibri" w:hAnsi="Calibri" w:cs="Helvetica"/>
              </w:rPr>
              <w:t>5/</w:t>
            </w:r>
            <w:r>
              <w:rPr>
                <w:rFonts w:ascii="Calibri" w:eastAsia="Arial Unicode MS" w:hAnsi="Calibri" w:cs="Helvetica"/>
              </w:rPr>
              <w:t>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1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17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29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18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rite Project README and Lo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0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9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hAnsi="Calibri" w:cs="Helvetica"/>
                <w:lang w:eastAsia="zh-CN"/>
              </w:rPr>
            </w:pP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B40F1D">
            <w:pPr>
              <w:rPr>
                <w:rFonts w:ascii="Calibri" w:hAnsi="Calibri" w:cs="Helvetica"/>
              </w:rPr>
            </w:pP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hAnsi="Calibri" w:cs="Helvetica"/>
              </w:rPr>
            </w:pP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Total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B40F1D">
            <w:pPr>
              <w:rPr>
                <w:rFonts w:ascii="Calibri" w:hAnsi="Calibri" w:cs="Helvetica"/>
              </w:rPr>
            </w:pP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49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11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hAnsi="Calibri" w:cs="Helvetica"/>
              </w:rPr>
            </w:pP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B40F1D">
            <w:pPr>
              <w:rPr>
                <w:rFonts w:ascii="Calibri" w:hAnsi="Calibri" w:cs="Helvetica"/>
              </w:rPr>
            </w:pP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19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rite game logic and rules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revamp</w:t>
            </w:r>
          </w:p>
          <w:p w:rsidR="00B40F1D" w:rsidRDefault="00B40F1D">
            <w:pPr>
              <w:ind w:right="100"/>
              <w:jc w:val="right"/>
              <w:rPr>
                <w:rFonts w:ascii="Calibri" w:hAnsi="Calibri" w:cs="Helvetica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31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2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0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 (zoom in and zoom out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Working touch event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1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2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1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 (select game grid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ff-screen rendering and terrain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2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lastRenderedPageBreak/>
              <w:t>22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 (hero and character class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icubic interpolation on terrain data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3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3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 (movable grid, improved character class, turn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Milestone Evaluation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Incorporating Google™ V8 Javascript Engine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4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4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item class, shop class, able to buy and display items and money change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Incorporating OpenSL ES for sound system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5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5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HongKo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Shadow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6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6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HongKo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Importing Blender models enabled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7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7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HongKo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ame control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8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8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HongKo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ame rules porting to iO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9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9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buy item will auto update hero’s attributes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Android porting to iO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0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0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fix bugs and create sell item function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ame rules and game master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1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2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1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HongKo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ame Scene: Control button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2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2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player’s hero’s can attack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Support for external zip package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3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7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3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change attack hard code to OOP, redo move method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ameAction: attac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4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2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4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fix move method, improve map, add team recognization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ameAction: move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5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9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lastRenderedPageBreak/>
              <w:t>35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line creep spawn implementation, map mesh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6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6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resize and redo map, more buildings, line creeps add more features, able to finish the game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GameAction: Shop (wip)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7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7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skill prototype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Shop Items Catalogue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8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8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skill teleport complete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Shop Items Catalogue refine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9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9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right-click action, tower AI, hero revive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Improve lighting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0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7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0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add hero revive countdown, redo AI attack, add basic LineCreep AI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Expose more interface to Extension Engine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1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1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LineCreep AI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eneralise character property accessor mechanism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2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2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fixLineCreep AI bug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Dynamic Java Method calling by Reflection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3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3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reconstruct parts of LineCreep AI, record video for milestone2, edit readme and reference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eneralise game logic for multiplayer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4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2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4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XiNi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!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5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5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Redo readme for milestone2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Extension Engine development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6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6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LanZhou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Extension Engine – more interface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7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7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LanZhou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8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hAnsi="Calibri" w:cs="Helvetica"/>
              </w:rPr>
            </w:pP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B40F1D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33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bookmarkStart w:id="0" w:name="_GoBack"/>
            <w:bookmarkEnd w:id="0"/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243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hAnsi="Calibri" w:cs="Helvetica"/>
              </w:rPr>
            </w:pP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B40F1D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8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DunHua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9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9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DunHua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30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0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DunHua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1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1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DunHua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2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2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(Yanhao) </w:t>
            </w:r>
            <w:r w:rsidR="00736B1C">
              <w:rPr>
                <w:rFonts w:ascii="Calibri" w:hAnsi="Calibri" w:cs="Helvetica"/>
                <w:b w:val="0"/>
                <w:sz w:val="24"/>
                <w:szCs w:val="24"/>
              </w:rPr>
              <w:t>Break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Extension Interface with more property accessor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3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3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Improve, reconstruct and finalize LineCreep AI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4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2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4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(Yanhao) </w:t>
            </w:r>
            <w:r w:rsidR="00736B1C">
              <w:rPr>
                <w:rFonts w:ascii="Calibri" w:hAnsi="Calibri" w:cs="Helvetica"/>
                <w:b w:val="0"/>
                <w:sz w:val="24"/>
                <w:szCs w:val="24"/>
              </w:rPr>
              <w:t>Break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5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5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(Yanhao) </w:t>
            </w:r>
            <w:r w:rsidR="00736B1C">
              <w:rPr>
                <w:rFonts w:ascii="Calibri" w:hAnsi="Calibri" w:cs="Helvetica"/>
                <w:b w:val="0"/>
                <w:sz w:val="24"/>
                <w:szCs w:val="24"/>
              </w:rPr>
              <w:t>Break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6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6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(Yanhao) </w:t>
            </w:r>
            <w:r w:rsidR="00736B1C">
              <w:rPr>
                <w:rFonts w:ascii="Calibri" w:hAnsi="Calibri" w:cs="Helvetica"/>
                <w:b w:val="0"/>
                <w:sz w:val="24"/>
                <w:szCs w:val="24"/>
              </w:rPr>
              <w:t>Break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ame Automation Interfacing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7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7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36B1C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8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12269B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736B1C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8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36B1C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</w:t>
            </w:r>
            <w:r w:rsidR="00A80AEE">
              <w:rPr>
                <w:rFonts w:ascii="Calibri" w:hAnsi="Calibri" w:cs="Helvetica"/>
                <w:b w:val="0"/>
                <w:sz w:val="24"/>
                <w:szCs w:val="24"/>
              </w:rPr>
              <w:t xml:space="preserve"> Code in JAVA</w:t>
            </w: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 </w:t>
            </w:r>
            <w:r w:rsidR="00A80AEE">
              <w:rPr>
                <w:rFonts w:ascii="Calibri" w:hAnsi="Calibri" w:cs="Helvetica"/>
                <w:b w:val="0"/>
                <w:sz w:val="24"/>
                <w:szCs w:val="24"/>
              </w:rPr>
              <w:t>(</w:t>
            </w:r>
            <w:r>
              <w:rPr>
                <w:rFonts w:ascii="Calibri" w:hAnsi="Calibri" w:cs="Helvetica"/>
                <w:b w:val="0"/>
                <w:sz w:val="24"/>
                <w:szCs w:val="24"/>
              </w:rPr>
              <w:t>Design Skill Summon Trees</w:t>
            </w:r>
            <w:r w:rsidR="00A80AEE">
              <w:rPr>
                <w:rFonts w:ascii="Calibri" w:hAnsi="Calibri" w:cs="Helvetica"/>
                <w:b w:val="0"/>
                <w:sz w:val="24"/>
                <w:szCs w:val="24"/>
              </w:rPr>
              <w:t>)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9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12269B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736B1C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9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36B1C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(Yanhao) </w:t>
            </w:r>
            <w:r w:rsidR="00A80AEE">
              <w:rPr>
                <w:rFonts w:ascii="Calibri" w:hAnsi="Calibri" w:cs="Helvetica"/>
                <w:b w:val="0"/>
                <w:sz w:val="24"/>
                <w:szCs w:val="24"/>
              </w:rPr>
              <w:t>Code in JAVA (</w:t>
            </w:r>
            <w:r>
              <w:rPr>
                <w:rFonts w:ascii="Calibri" w:hAnsi="Calibri" w:cs="Helvetica"/>
                <w:b w:val="0"/>
                <w:sz w:val="24"/>
                <w:szCs w:val="24"/>
              </w:rPr>
              <w:t>Fix Skill bugs</w:t>
            </w:r>
            <w:r w:rsidR="00A80AEE">
              <w:rPr>
                <w:rFonts w:ascii="Calibri" w:hAnsi="Calibri" w:cs="Helvetica"/>
                <w:b w:val="0"/>
                <w:sz w:val="24"/>
                <w:szCs w:val="24"/>
              </w:rPr>
              <w:t>)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0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12269B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736B1C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3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0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36B1C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(Yanhao) </w:t>
            </w:r>
            <w:r w:rsidR="00A80AEE">
              <w:rPr>
                <w:rFonts w:ascii="Calibri" w:hAnsi="Calibri" w:cs="Helvetica"/>
                <w:b w:val="0"/>
                <w:sz w:val="24"/>
                <w:szCs w:val="24"/>
              </w:rPr>
              <w:t>Code in JAVA (</w:t>
            </w:r>
            <w:r>
              <w:rPr>
                <w:rFonts w:ascii="Calibri" w:hAnsi="Calibri" w:cs="Helvetica"/>
                <w:b w:val="0"/>
                <w:sz w:val="24"/>
                <w:szCs w:val="24"/>
              </w:rPr>
              <w:t>Design and Add Two Usable Items</w:t>
            </w:r>
            <w:r w:rsidR="00A80AEE">
              <w:rPr>
                <w:rFonts w:ascii="Calibri" w:hAnsi="Calibri" w:cs="Helvetica"/>
                <w:b w:val="0"/>
                <w:sz w:val="24"/>
                <w:szCs w:val="24"/>
              </w:rPr>
              <w:t>)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1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12269B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665B0C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36B1C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1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B6780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(Yanhao) </w:t>
            </w:r>
            <w:r w:rsidR="00A80AEE">
              <w:rPr>
                <w:rFonts w:ascii="Calibri" w:hAnsi="Calibri" w:cs="Helvetica"/>
                <w:b w:val="0"/>
                <w:sz w:val="24"/>
                <w:szCs w:val="24"/>
              </w:rPr>
              <w:t>Code in JAVA (</w:t>
            </w:r>
            <w:r>
              <w:rPr>
                <w:rFonts w:ascii="Calibri" w:hAnsi="Calibri" w:cs="Helvetica"/>
                <w:b w:val="0"/>
                <w:sz w:val="24"/>
                <w:szCs w:val="24"/>
              </w:rPr>
              <w:t>Update WorldMap and NC database</w:t>
            </w:r>
            <w:r w:rsidR="00A80AEE">
              <w:rPr>
                <w:rFonts w:ascii="Calibri" w:hAnsi="Calibri" w:cs="Helvetica"/>
                <w:b w:val="0"/>
                <w:sz w:val="24"/>
                <w:szCs w:val="24"/>
              </w:rPr>
              <w:t>)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736B1C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2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12269B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B6780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36B1C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2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020E7B" w:rsidP="00020E7B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(Yanhao) </w:t>
            </w:r>
            <w:r w:rsidR="00A80AEE">
              <w:rPr>
                <w:rFonts w:ascii="Calibri" w:hAnsi="Calibri" w:cs="Helvetica"/>
                <w:b w:val="0"/>
                <w:sz w:val="24"/>
                <w:szCs w:val="24"/>
              </w:rPr>
              <w:t>Code in JAVA (</w:t>
            </w:r>
            <w:r>
              <w:rPr>
                <w:rFonts w:ascii="Calibri" w:hAnsi="Calibri" w:cs="Helvetica"/>
                <w:b w:val="0"/>
                <w:sz w:val="24"/>
                <w:szCs w:val="24"/>
              </w:rPr>
              <w:t>Fix various bugs, add NC spawning!</w:t>
            </w:r>
            <w:r w:rsidR="00A80AEE">
              <w:rPr>
                <w:rFonts w:ascii="Calibri" w:hAnsi="Calibri" w:cs="Helvetica"/>
                <w:b w:val="0"/>
                <w:sz w:val="24"/>
                <w:szCs w:val="24"/>
              </w:rPr>
              <w:t>)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736B1C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3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12269B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020E7B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36B1C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3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12269B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break</w:t>
            </w:r>
          </w:p>
          <w:p w:rsidR="0012269B" w:rsidRDefault="0012269B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736B1C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4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12269B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12269B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36B1C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4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12269B" w:rsidRDefault="0012269B" w:rsidP="0012269B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break</w:t>
            </w:r>
            <w:r w:rsidR="00A80AEE">
              <w:rPr>
                <w:rFonts w:ascii="Calibri" w:hAnsi="Calibri" w:cs="Helvetica"/>
                <w:b w:val="0"/>
                <w:sz w:val="24"/>
                <w:szCs w:val="24"/>
              </w:rPr>
              <w:t xml:space="preserve"> (back to Singapore)</w:t>
            </w:r>
          </w:p>
          <w:p w:rsidR="00B40F1D" w:rsidRDefault="0012269B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736B1C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5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12269B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12269B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E6166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5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12269B" w:rsidP="0012269B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Communication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6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F85BFC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F85BFC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</w:tr>
      <w:tr w:rsidR="00E6166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lastRenderedPageBreak/>
              <w:t>66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A80AE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 (Neutral Creep complete</w:t>
            </w:r>
            <w:r w:rsidR="000A0DF6">
              <w:rPr>
                <w:rFonts w:ascii="Calibri" w:hAnsi="Calibri" w:cs="Helvetica"/>
                <w:b w:val="0"/>
                <w:sz w:val="24"/>
                <w:szCs w:val="24"/>
              </w:rPr>
              <w:t xml:space="preserve"> &amp; other minor logic change</w:t>
            </w:r>
            <w:r>
              <w:rPr>
                <w:rFonts w:ascii="Calibri" w:hAnsi="Calibri" w:cs="Helvetica"/>
                <w:b w:val="0"/>
                <w:sz w:val="24"/>
                <w:szCs w:val="24"/>
              </w:rPr>
              <w:t>)</w:t>
            </w:r>
          </w:p>
          <w:p w:rsidR="00A80AEE" w:rsidRDefault="00A80AE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Map in Android reconstruct, 3D modeling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7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A80AE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6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A80AE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6</w:t>
            </w:r>
          </w:p>
        </w:tc>
      </w:tr>
      <w:tr w:rsidR="00E6166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7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0A0DF6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</w:t>
            </w:r>
            <w:r w:rsidR="00AD3EE3">
              <w:rPr>
                <w:rFonts w:ascii="Calibri" w:hAnsi="Calibri" w:cs="Helvetica"/>
                <w:b w:val="0"/>
                <w:sz w:val="24"/>
                <w:szCs w:val="24"/>
              </w:rPr>
              <w:t xml:space="preserve"> (add AI attack preference, building protection)</w:t>
            </w:r>
          </w:p>
          <w:p w:rsidR="000C5078" w:rsidRDefault="000C5078" w:rsidP="000C5078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raphics C++ port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8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0C5078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0C5078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6</w:t>
            </w:r>
          </w:p>
        </w:tc>
      </w:tr>
      <w:tr w:rsidR="00E6166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8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0C5078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(Yanhao) Code in JAVA (redo </w:t>
            </w:r>
            <w:r w:rsidR="00D922DE">
              <w:rPr>
                <w:rFonts w:ascii="Calibri" w:hAnsi="Calibri" w:cs="Helvetica"/>
                <w:b w:val="0"/>
                <w:sz w:val="24"/>
                <w:szCs w:val="24"/>
              </w:rPr>
              <w:t xml:space="preserve">Shadow </w:t>
            </w:r>
            <w:r>
              <w:rPr>
                <w:rFonts w:ascii="Calibri" w:hAnsi="Calibri" w:cs="Helvetica"/>
                <w:b w:val="0"/>
                <w:sz w:val="24"/>
                <w:szCs w:val="24"/>
              </w:rPr>
              <w:t>Map logic)</w:t>
            </w:r>
          </w:p>
          <w:p w:rsidR="000C5078" w:rsidRDefault="000C5078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Struggle with more graphics, tower 3D model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9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0C5078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6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0C5078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6</w:t>
            </w:r>
          </w:p>
        </w:tc>
      </w:tr>
      <w:tr w:rsidR="00E6166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9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0C5078" w:rsidRDefault="000C5078" w:rsidP="000C5078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 (</w:t>
            </w:r>
            <w:r w:rsidR="00D922DE">
              <w:rPr>
                <w:rFonts w:ascii="Calibri" w:hAnsi="Calibri" w:cs="Helvetica"/>
                <w:b w:val="0"/>
                <w:sz w:val="24"/>
                <w:szCs w:val="24"/>
              </w:rPr>
              <w:t>Shadow</w:t>
            </w: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 Map done with other minor bugs fixed)</w:t>
            </w:r>
          </w:p>
          <w:p w:rsidR="00E6166D" w:rsidRDefault="000C5078" w:rsidP="000C5078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raphics done, line creeps spawn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0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0C5078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0C5078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E6166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70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2D45A2" w:rsidRDefault="002D45A2" w:rsidP="002D45A2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 (Help Menu logic, improved images, item shop improve)</w:t>
            </w:r>
          </w:p>
          <w:p w:rsidR="00E6166D" w:rsidRPr="002D45A2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1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2D45A2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E6166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71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2D45A2" w:rsidRDefault="002D45A2" w:rsidP="002D45A2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 (Help Menu improve, debug…)</w:t>
            </w:r>
          </w:p>
          <w:p w:rsidR="00E6166D" w:rsidRPr="002D45A2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2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2D45A2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6</w:t>
            </w:r>
          </w:p>
        </w:tc>
      </w:tr>
      <w:tr w:rsidR="00E6166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72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692DD1" w:rsidRDefault="00692DD1" w:rsidP="00692DD1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 (</w:t>
            </w:r>
            <w:r w:rsidR="00D922DE">
              <w:rPr>
                <w:rFonts w:ascii="Calibri" w:hAnsi="Calibri" w:cs="Helvetica"/>
                <w:b w:val="0"/>
                <w:sz w:val="24"/>
                <w:szCs w:val="24"/>
              </w:rPr>
              <w:t>finalize PC help menu,  tree map and other minor changes</w:t>
            </w:r>
            <w:r>
              <w:rPr>
                <w:rFonts w:ascii="Calibri" w:hAnsi="Calibri" w:cs="Helvetica"/>
                <w:b w:val="0"/>
                <w:sz w:val="24"/>
                <w:szCs w:val="24"/>
              </w:rPr>
              <w:t>)</w:t>
            </w:r>
          </w:p>
          <w:p w:rsidR="00E6166D" w:rsidRPr="00692DD1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3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D922D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8418BE" w:rsidTr="008418BE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73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D922D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 (more skills and bug fixing) , output java to exe, webpage construct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4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D922DE" w:rsidP="00D922DE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2</w:t>
            </w:r>
          </w:p>
        </w:tc>
      </w:tr>
      <w:tr w:rsidR="008418BE" w:rsidTr="008418BE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74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C17191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 (menu hyperlink to webpage), improve webpage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5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98306C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8418BE" w:rsidTr="008418BE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75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6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8418BE" w:rsidTr="008418BE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76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7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8418BE" w:rsidTr="008418BE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77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8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8418BE" w:rsidTr="008418BE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78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9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</w:tbl>
    <w:p w:rsidR="00B40F1D" w:rsidRDefault="00B40F1D">
      <w:pPr>
        <w:pStyle w:val="Body"/>
      </w:pPr>
    </w:p>
    <w:sectPr w:rsidR="00B40F1D" w:rsidSect="00B40F1D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17C" w:rsidRDefault="0030417C" w:rsidP="00736B1C">
      <w:r>
        <w:separator/>
      </w:r>
    </w:p>
  </w:endnote>
  <w:endnote w:type="continuationSeparator" w:id="1">
    <w:p w:rsidR="0030417C" w:rsidRDefault="0030417C" w:rsidP="00736B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Zen Hei Sharp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17C" w:rsidRDefault="0030417C" w:rsidP="00736B1C">
      <w:r>
        <w:separator/>
      </w:r>
    </w:p>
  </w:footnote>
  <w:footnote w:type="continuationSeparator" w:id="1">
    <w:p w:rsidR="0030417C" w:rsidRDefault="0030417C" w:rsidP="00736B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20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0F1D"/>
    <w:rsid w:val="00020E7B"/>
    <w:rsid w:val="00052EF8"/>
    <w:rsid w:val="000A0DF6"/>
    <w:rsid w:val="000A5884"/>
    <w:rsid w:val="000C5078"/>
    <w:rsid w:val="000E7C16"/>
    <w:rsid w:val="0012269B"/>
    <w:rsid w:val="00281196"/>
    <w:rsid w:val="002D45A2"/>
    <w:rsid w:val="002D5616"/>
    <w:rsid w:val="0030417C"/>
    <w:rsid w:val="003359B1"/>
    <w:rsid w:val="00470396"/>
    <w:rsid w:val="00594E3D"/>
    <w:rsid w:val="00665B0C"/>
    <w:rsid w:val="00692DD1"/>
    <w:rsid w:val="00736B1C"/>
    <w:rsid w:val="00737BFE"/>
    <w:rsid w:val="008418BE"/>
    <w:rsid w:val="008E1D0F"/>
    <w:rsid w:val="0090391D"/>
    <w:rsid w:val="0098306C"/>
    <w:rsid w:val="00A00937"/>
    <w:rsid w:val="00A80AEE"/>
    <w:rsid w:val="00AD3EE3"/>
    <w:rsid w:val="00B40F1D"/>
    <w:rsid w:val="00B92C56"/>
    <w:rsid w:val="00BB6780"/>
    <w:rsid w:val="00C17191"/>
    <w:rsid w:val="00D922DE"/>
    <w:rsid w:val="00DA4E1E"/>
    <w:rsid w:val="00E6166D"/>
    <w:rsid w:val="00EB1025"/>
    <w:rsid w:val="00F2545D"/>
    <w:rsid w:val="00F85BFC"/>
    <w:rsid w:val="00FA1632"/>
    <w:rsid w:val="00FE3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3A75"/>
    <w:pPr>
      <w:pBdr>
        <w:top w:val="nil"/>
        <w:left w:val="nil"/>
        <w:bottom w:val="nil"/>
        <w:right w:val="nil"/>
      </w:pBdr>
      <w:suppressAutoHyphens/>
    </w:pPr>
    <w:rPr>
      <w:rFonts w:eastAsia="Droid Sans Fallback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3B3A75"/>
    <w:rPr>
      <w:color w:val="000080"/>
      <w:u w:val="single"/>
    </w:rPr>
  </w:style>
  <w:style w:type="character" w:customStyle="1" w:styleId="Char">
    <w:name w:val="页眉 Char"/>
    <w:basedOn w:val="a0"/>
    <w:link w:val="Header"/>
    <w:uiPriority w:val="99"/>
    <w:semiHidden/>
    <w:rsid w:val="003D34C5"/>
    <w:rPr>
      <w:sz w:val="18"/>
      <w:szCs w:val="18"/>
      <w:lang w:eastAsia="en-US"/>
    </w:rPr>
  </w:style>
  <w:style w:type="character" w:customStyle="1" w:styleId="Char0">
    <w:name w:val="页脚 Char"/>
    <w:basedOn w:val="a0"/>
    <w:link w:val="Header"/>
    <w:uiPriority w:val="99"/>
    <w:semiHidden/>
    <w:rsid w:val="003D34C5"/>
    <w:rPr>
      <w:sz w:val="18"/>
      <w:szCs w:val="18"/>
      <w:lang w:eastAsia="en-US"/>
    </w:rPr>
  </w:style>
  <w:style w:type="character" w:customStyle="1" w:styleId="Char1">
    <w:name w:val="页眉 Char1"/>
    <w:basedOn w:val="a0"/>
    <w:uiPriority w:val="99"/>
    <w:semiHidden/>
    <w:rsid w:val="00A84F4A"/>
    <w:rPr>
      <w:rFonts w:eastAsia="Droid Sans Fallback"/>
      <w:sz w:val="18"/>
      <w:szCs w:val="18"/>
      <w:lang w:eastAsia="en-US"/>
    </w:rPr>
  </w:style>
  <w:style w:type="character" w:customStyle="1" w:styleId="Char10">
    <w:name w:val="页脚 Char1"/>
    <w:basedOn w:val="a0"/>
    <w:uiPriority w:val="99"/>
    <w:semiHidden/>
    <w:rsid w:val="00A84F4A"/>
    <w:rPr>
      <w:rFonts w:eastAsia="Droid Sans Fallback"/>
      <w:sz w:val="18"/>
      <w:szCs w:val="18"/>
      <w:lang w:eastAsia="en-US"/>
    </w:rPr>
  </w:style>
  <w:style w:type="paragraph" w:customStyle="1" w:styleId="Heading">
    <w:name w:val="Heading"/>
    <w:basedOn w:val="a"/>
    <w:next w:val="TextBody"/>
    <w:rsid w:val="00A40A40"/>
    <w:pPr>
      <w:keepNext/>
      <w:spacing w:before="240" w:after="120"/>
    </w:pPr>
    <w:rPr>
      <w:rFonts w:ascii="Liberation Sans" w:eastAsia="WenQuanYi Zen Hei Sharp" w:hAnsi="Liberation Sans" w:cs="FreeSans"/>
      <w:sz w:val="28"/>
      <w:szCs w:val="28"/>
    </w:rPr>
  </w:style>
  <w:style w:type="paragraph" w:customStyle="1" w:styleId="TextBody">
    <w:name w:val="Text Body"/>
    <w:basedOn w:val="a"/>
    <w:rsid w:val="00A40A40"/>
    <w:pPr>
      <w:spacing w:after="140" w:line="288" w:lineRule="auto"/>
    </w:pPr>
  </w:style>
  <w:style w:type="paragraph" w:styleId="a3">
    <w:name w:val="List"/>
    <w:basedOn w:val="TextBody"/>
    <w:rsid w:val="00A40A40"/>
    <w:rPr>
      <w:rFonts w:cs="FreeSans"/>
    </w:rPr>
  </w:style>
  <w:style w:type="paragraph" w:customStyle="1" w:styleId="Caption">
    <w:name w:val="Caption"/>
    <w:basedOn w:val="a"/>
    <w:rsid w:val="00A40A40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rsid w:val="00A40A40"/>
    <w:pPr>
      <w:suppressLineNumbers/>
    </w:pPr>
    <w:rPr>
      <w:rFonts w:cs="FreeSans"/>
    </w:rPr>
  </w:style>
  <w:style w:type="paragraph" w:customStyle="1" w:styleId="Body">
    <w:name w:val="Body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TableStyle1">
    <w:name w:val="Table Style 1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b/>
      <w:bCs/>
      <w:color w:val="000000"/>
    </w:rPr>
  </w:style>
  <w:style w:type="paragraph" w:customStyle="1" w:styleId="TableStyle2">
    <w:name w:val="Table Style 2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color w:val="000000"/>
    </w:rPr>
  </w:style>
  <w:style w:type="paragraph" w:customStyle="1" w:styleId="Header">
    <w:name w:val="Header"/>
    <w:basedOn w:val="a"/>
    <w:link w:val="Char0"/>
    <w:uiPriority w:val="99"/>
    <w:semiHidden/>
    <w:unhideWhenUsed/>
    <w:rsid w:val="00A84F4A"/>
    <w:pPr>
      <w:pBdr>
        <w:bottom w:val="single" w:sz="6" w:space="1" w:color="00000A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Footer">
    <w:name w:val="Footer"/>
    <w:basedOn w:val="a"/>
    <w:uiPriority w:val="99"/>
    <w:semiHidden/>
    <w:unhideWhenUsed/>
    <w:rsid w:val="00A84F4A"/>
    <w:pPr>
      <w:tabs>
        <w:tab w:val="center" w:pos="4153"/>
        <w:tab w:val="right" w:pos="8306"/>
      </w:tabs>
    </w:pPr>
    <w:rPr>
      <w:sz w:val="18"/>
      <w:szCs w:val="18"/>
    </w:rPr>
  </w:style>
  <w:style w:type="table" w:customStyle="1" w:styleId="TableNormal">
    <w:name w:val="Table Normal"/>
    <w:rsid w:val="003B3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2"/>
    <w:uiPriority w:val="99"/>
    <w:semiHidden/>
    <w:unhideWhenUsed/>
    <w:rsid w:val="00736B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2"/>
    <w:basedOn w:val="a0"/>
    <w:link w:val="a4"/>
    <w:uiPriority w:val="99"/>
    <w:semiHidden/>
    <w:rsid w:val="00736B1C"/>
    <w:rPr>
      <w:rFonts w:eastAsia="Droid Sans Fallback"/>
      <w:sz w:val="18"/>
      <w:szCs w:val="18"/>
      <w:lang w:eastAsia="en-US"/>
    </w:rPr>
  </w:style>
  <w:style w:type="paragraph" w:styleId="a5">
    <w:name w:val="footer"/>
    <w:basedOn w:val="a"/>
    <w:link w:val="Char20"/>
    <w:uiPriority w:val="99"/>
    <w:semiHidden/>
    <w:unhideWhenUsed/>
    <w:rsid w:val="00736B1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0">
    <w:name w:val="页脚 Char2"/>
    <w:basedOn w:val="a0"/>
    <w:link w:val="a5"/>
    <w:uiPriority w:val="99"/>
    <w:semiHidden/>
    <w:rsid w:val="00736B1C"/>
    <w:rPr>
      <w:rFonts w:eastAsia="Droid Sans Fallback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9D45D-6725-B14F-973F-80A649E1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6</Pages>
  <Words>1160</Words>
  <Characters>6615</Characters>
  <Application>Microsoft Office Word</Application>
  <DocSecurity>0</DocSecurity>
  <Lines>55</Lines>
  <Paragraphs>15</Paragraphs>
  <ScaleCrop>false</ScaleCrop>
  <Company/>
  <LinksUpToDate>false</LinksUpToDate>
  <CharactersWithSpaces>7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hao Wang</dc:creator>
  <cp:lastModifiedBy>WangYanHao</cp:lastModifiedBy>
  <cp:revision>77</cp:revision>
  <dcterms:created xsi:type="dcterms:W3CDTF">2014-05-28T15:31:00Z</dcterms:created>
  <dcterms:modified xsi:type="dcterms:W3CDTF">2014-07-25T10:31:00Z</dcterms:modified>
  <dc:language>en-US</dc:language>
</cp:coreProperties>
</file>